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99FA5" w14:textId="11CEEB8E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UZP.4011.3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pole, 22.03.2021 r.</w:t>
      </w:r>
    </w:p>
    <w:p w14:paraId="40157954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7744C5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2AB6DB2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Wykonawców</w:t>
      </w:r>
    </w:p>
    <w:p w14:paraId="1EB8997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45D6C699" w:rsidR="00F2033A" w:rsidRDefault="007427EA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r w:rsidR="00466AD5" w:rsidRPr="004C76D6">
        <w:rPr>
          <w:b/>
          <w:sz w:val="22"/>
          <w:szCs w:val="22"/>
        </w:rPr>
        <w:t xml:space="preserve">Dostawy środków ochrony osobistej przeciw COVID-19 dla 56 Marszałkowskich Kurierów Społecznych </w:t>
      </w:r>
      <w:r w:rsidR="00466AD5" w:rsidRPr="004C76D6">
        <w:rPr>
          <w:bCs/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F2033A" w:rsidRPr="004C76D6">
        <w:rPr>
          <w:bCs/>
          <w:sz w:val="22"/>
          <w:szCs w:val="22"/>
        </w:rPr>
        <w:t>.</w:t>
      </w:r>
    </w:p>
    <w:p w14:paraId="7CEC0DCA" w14:textId="06D9EC9B" w:rsidR="004C76D6" w:rsidRDefault="004C76D6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156B146" w14:textId="2DACFCB5" w:rsidR="004C76D6" w:rsidRDefault="004C76D6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udziela odpowiedzi na zadane pytanie: </w:t>
      </w:r>
    </w:p>
    <w:p w14:paraId="60676513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10E1EAF3" w14:textId="29D5ADB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sz w:val="22"/>
          <w:szCs w:val="22"/>
        </w:rPr>
        <w:t>Pytanie nr 1:</w:t>
      </w:r>
      <w:r w:rsidRPr="004C76D6">
        <w:rPr>
          <w:bCs/>
          <w:sz w:val="22"/>
          <w:szCs w:val="22"/>
        </w:rPr>
        <w:t xml:space="preserve"> </w:t>
      </w:r>
      <w:r w:rsidRPr="004C76D6">
        <w:rPr>
          <w:sz w:val="22"/>
          <w:szCs w:val="22"/>
        </w:rPr>
        <w:t>C</w:t>
      </w:r>
      <w:r w:rsidRPr="004C76D6">
        <w:rPr>
          <w:sz w:val="22"/>
          <w:szCs w:val="22"/>
        </w:rPr>
        <w:t xml:space="preserve">zy zamawiający dopuszcza </w:t>
      </w:r>
      <w:bookmarkStart w:id="0" w:name="_Hlk67305886"/>
      <w:r w:rsidRPr="004C76D6">
        <w:rPr>
          <w:sz w:val="22"/>
          <w:szCs w:val="22"/>
        </w:rPr>
        <w:t xml:space="preserve">opakowania o pojemności 250 ml </w:t>
      </w:r>
      <w:bookmarkEnd w:id="0"/>
      <w:r w:rsidRPr="004C76D6">
        <w:rPr>
          <w:sz w:val="22"/>
          <w:szCs w:val="22"/>
        </w:rPr>
        <w:t>dla płynu do dezynfekcji skóry z atomizerem</w:t>
      </w:r>
      <w:r>
        <w:rPr>
          <w:sz w:val="22"/>
          <w:szCs w:val="22"/>
        </w:rPr>
        <w:t>.</w:t>
      </w:r>
    </w:p>
    <w:p w14:paraId="2A2447E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Odpowiedź:</w:t>
      </w:r>
      <w:r>
        <w:rPr>
          <w:sz w:val="22"/>
          <w:szCs w:val="22"/>
        </w:rPr>
        <w:t xml:space="preserve"> Zamawiający dopuszcza</w:t>
      </w:r>
      <w:r w:rsidRPr="004C76D6">
        <w:rPr>
          <w:sz w:val="22"/>
          <w:szCs w:val="22"/>
        </w:rPr>
        <w:t xml:space="preserve"> </w:t>
      </w:r>
      <w:r w:rsidRPr="004C76D6">
        <w:rPr>
          <w:sz w:val="22"/>
          <w:szCs w:val="22"/>
        </w:rPr>
        <w:t xml:space="preserve">opakowania o pojemności </w:t>
      </w:r>
      <w:r>
        <w:rPr>
          <w:sz w:val="22"/>
          <w:szCs w:val="22"/>
        </w:rPr>
        <w:t xml:space="preserve">od 150 ml - </w:t>
      </w:r>
      <w:r w:rsidRPr="004C76D6">
        <w:rPr>
          <w:sz w:val="22"/>
          <w:szCs w:val="22"/>
        </w:rPr>
        <w:t>250 ml</w:t>
      </w:r>
      <w:r>
        <w:rPr>
          <w:sz w:val="22"/>
          <w:szCs w:val="22"/>
        </w:rPr>
        <w:t xml:space="preserve"> i tym samym modyfikuje</w:t>
      </w:r>
      <w:r w:rsidRPr="004C76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ularz oferty w tym zakresie. </w:t>
      </w:r>
    </w:p>
    <w:p w14:paraId="3FFC316C" w14:textId="4900CA76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E63DC9F" w14:textId="4CCF26DD" w:rsidR="004C76D6" w:rsidRP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: </w:t>
      </w:r>
    </w:p>
    <w:p w14:paraId="44EA74B9" w14:textId="6A7BF5CB" w:rsidR="004C76D6" w:rsidRPr="004C76D6" w:rsidRDefault="004C76D6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bCs/>
          <w:sz w:val="22"/>
          <w:szCs w:val="22"/>
        </w:rPr>
        <w:t>22.03.2021 Załącznik nr 1 - Formularz oferty AKTUALNY</w:t>
      </w:r>
    </w:p>
    <w:sectPr w:rsidR="004C76D6" w:rsidRPr="004C76D6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6CAD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380BA66" wp14:editId="5C7BD18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4</cp:revision>
  <cp:lastPrinted>2021-03-22T10:47:00Z</cp:lastPrinted>
  <dcterms:created xsi:type="dcterms:W3CDTF">2021-03-22T10:39:00Z</dcterms:created>
  <dcterms:modified xsi:type="dcterms:W3CDTF">2021-03-22T10:47:00Z</dcterms:modified>
</cp:coreProperties>
</file>